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020BE0" w:rsidP="00DA2218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5ADE5C" wp14:editId="7A115013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FB3BFB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сьома </w:t>
      </w:r>
      <w:r w:rsidR="009C37B6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позачергова)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DA2218" w:rsidP="006A62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02 </w:t>
      </w:r>
      <w:r w:rsidR="00FB3B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серп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95</w:t>
      </w:r>
      <w:bookmarkStart w:id="0" w:name="_GoBack"/>
      <w:bookmarkEnd w:id="0"/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6A6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6A62C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A62CA" w:rsidRDefault="006A62CA" w:rsidP="006A62C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37B6" w:rsidRDefault="00336C99" w:rsidP="006A62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C37B6"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Новгород-Сіверської районної ради </w:t>
      </w:r>
    </w:p>
    <w:p w:rsidR="00FB3BFB" w:rsidRDefault="009C37B6" w:rsidP="006A62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C37B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до </w:t>
      </w:r>
      <w:r w:rsidR="00FB3B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BFB" w:rsidRPr="00FB3BFB">
        <w:rPr>
          <w:rFonts w:ascii="Times New Roman" w:hAnsi="Times New Roman"/>
          <w:sz w:val="28"/>
          <w:szCs w:val="28"/>
          <w:lang w:val="uk-UA"/>
        </w:rPr>
        <w:t xml:space="preserve">Міністерства захисту </w:t>
      </w:r>
    </w:p>
    <w:p w:rsidR="00FB3BFB" w:rsidRDefault="00FB3BFB" w:rsidP="006A62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3BFB">
        <w:rPr>
          <w:rFonts w:ascii="Times New Roman" w:hAnsi="Times New Roman"/>
          <w:sz w:val="28"/>
          <w:szCs w:val="28"/>
          <w:lang w:val="uk-UA"/>
        </w:rPr>
        <w:t>довкілл</w:t>
      </w:r>
      <w:r w:rsidR="00C84422">
        <w:rPr>
          <w:rFonts w:ascii="Times New Roman" w:hAnsi="Times New Roman"/>
          <w:sz w:val="28"/>
          <w:szCs w:val="28"/>
          <w:lang w:val="uk-UA"/>
        </w:rPr>
        <w:t>я та природних ресурсів України та</w:t>
      </w:r>
      <w:r w:rsidRPr="00FB3BFB">
        <w:rPr>
          <w:rFonts w:ascii="Times New Roman" w:hAnsi="Times New Roman"/>
          <w:sz w:val="28"/>
          <w:szCs w:val="28"/>
          <w:lang w:val="uk-UA"/>
        </w:rPr>
        <w:t xml:space="preserve"> Чернігівської </w:t>
      </w:r>
    </w:p>
    <w:p w:rsidR="00FB3BFB" w:rsidRDefault="00FB3BFB" w:rsidP="006A62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BFB">
        <w:rPr>
          <w:rFonts w:ascii="Times New Roman" w:hAnsi="Times New Roman"/>
          <w:sz w:val="28"/>
          <w:szCs w:val="28"/>
          <w:lang w:val="uk-UA"/>
        </w:rPr>
        <w:t>обласної державної адміністрації</w:t>
      </w:r>
      <w:r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 щодо недопущення </w:t>
      </w:r>
    </w:p>
    <w:p w:rsidR="00FB3BFB" w:rsidRPr="00FB3BFB" w:rsidRDefault="00FB3BFB" w:rsidP="006A62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BFB">
        <w:rPr>
          <w:rFonts w:ascii="Times New Roman" w:hAnsi="Times New Roman" w:cs="Times New Roman"/>
          <w:sz w:val="28"/>
          <w:szCs w:val="28"/>
          <w:lang w:val="uk-UA"/>
        </w:rPr>
        <w:t>ліквідації державних лісгоспів Новгород-Сіверщини</w:t>
      </w:r>
    </w:p>
    <w:p w:rsidR="009C37B6" w:rsidRPr="009C37B6" w:rsidRDefault="009C37B6" w:rsidP="006A62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870F37" w:rsidRDefault="00870F37" w:rsidP="006A62CA">
      <w:pPr>
        <w:pStyle w:val="a4"/>
        <w:jc w:val="both"/>
        <w:rPr>
          <w:lang w:val="uk-UA"/>
        </w:rPr>
      </w:pPr>
    </w:p>
    <w:p w:rsidR="00870F37" w:rsidRPr="00870F37" w:rsidRDefault="00870F37" w:rsidP="006A62CA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6A62CA">
      <w:pPr>
        <w:pStyle w:val="a4"/>
        <w:jc w:val="both"/>
        <w:rPr>
          <w:lang w:val="uk-UA"/>
        </w:rPr>
      </w:pPr>
    </w:p>
    <w:p w:rsidR="00870F37" w:rsidRDefault="00B25E22" w:rsidP="006A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2CA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="00FB3BFB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B3BFB" w:rsidRPr="00FB3BFB">
        <w:rPr>
          <w:rFonts w:ascii="Times New Roman" w:hAnsi="Times New Roman"/>
          <w:sz w:val="28"/>
          <w:szCs w:val="28"/>
          <w:lang w:val="uk-UA"/>
        </w:rPr>
        <w:t>Міністерства захисту довкілля та природних ресурсів</w:t>
      </w:r>
      <w:r w:rsidR="00C84422">
        <w:rPr>
          <w:rFonts w:ascii="Times New Roman" w:hAnsi="Times New Roman"/>
          <w:sz w:val="28"/>
          <w:szCs w:val="28"/>
          <w:lang w:val="uk-UA"/>
        </w:rPr>
        <w:t xml:space="preserve"> України та</w:t>
      </w:r>
      <w:r w:rsidR="00FB3BFB" w:rsidRPr="00FB3BFB">
        <w:rPr>
          <w:rFonts w:ascii="Times New Roman" w:hAnsi="Times New Roman"/>
          <w:sz w:val="28"/>
          <w:szCs w:val="28"/>
          <w:lang w:val="uk-UA"/>
        </w:rPr>
        <w:t xml:space="preserve"> Чернігівської обласної державної адміністрації</w:t>
      </w:r>
      <w:r w:rsidR="00FB3BFB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 щодо недопущення ліквідації державних лісгоспів Новгород-Сіверщини</w:t>
      </w:r>
      <w:r w:rsidR="00FB3B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327" w:rsidRPr="000233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6A62CA" w:rsidRPr="00023389" w:rsidRDefault="006A62CA" w:rsidP="006A62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Pr="00FB3BFB" w:rsidRDefault="00532CC2" w:rsidP="006A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B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2. Голові районної ради </w:t>
      </w:r>
      <w:r w:rsidR="009D6D97" w:rsidRPr="00FB3BFB">
        <w:rPr>
          <w:rFonts w:ascii="Times New Roman" w:hAnsi="Times New Roman" w:cs="Times New Roman"/>
          <w:sz w:val="28"/>
          <w:szCs w:val="28"/>
          <w:lang w:val="uk-UA"/>
        </w:rPr>
        <w:t>Падалку Р. В.</w:t>
      </w:r>
      <w:r w:rsidR="00870F37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Звернення до </w:t>
      </w:r>
      <w:r w:rsidR="00FB3BFB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захисту довкілля</w:t>
      </w:r>
      <w:r w:rsidR="00FB3BFB">
        <w:rPr>
          <w:rFonts w:ascii="Times New Roman" w:hAnsi="Times New Roman" w:cs="Times New Roman"/>
          <w:sz w:val="28"/>
          <w:szCs w:val="28"/>
          <w:lang w:val="uk-UA"/>
        </w:rPr>
        <w:t xml:space="preserve"> та природних ресурсів України та </w:t>
      </w:r>
      <w:r w:rsidR="00FB3BFB" w:rsidRPr="00FB3BFB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державної адміністрації</w:t>
      </w:r>
      <w:r w:rsidR="00FB3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uk-UA"/>
        </w:rPr>
      </w:pPr>
    </w:p>
    <w:p w:rsidR="00023389" w:rsidRDefault="00023389" w:rsidP="00870F37">
      <w:pPr>
        <w:pStyle w:val="a4"/>
        <w:jc w:val="both"/>
        <w:rPr>
          <w:lang w:val="uk-UA"/>
        </w:rPr>
      </w:pPr>
    </w:p>
    <w:p w:rsidR="00870F37" w:rsidRDefault="00C71696" w:rsidP="00870F37">
      <w:pPr>
        <w:pStyle w:val="a4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роєкт</w:t>
      </w:r>
      <w:proofErr w:type="spellEnd"/>
      <w:r>
        <w:rPr>
          <w:lang w:val="uk-UA"/>
        </w:rPr>
        <w:t xml:space="preserve"> рішення вносить:</w:t>
      </w:r>
    </w:p>
    <w:p w:rsidR="00C71696" w:rsidRDefault="00C71696" w:rsidP="00870F37">
      <w:pPr>
        <w:pStyle w:val="a4"/>
        <w:jc w:val="both"/>
        <w:rPr>
          <w:lang w:val="uk-UA"/>
        </w:rPr>
      </w:pPr>
    </w:p>
    <w:p w:rsidR="00C71696" w:rsidRDefault="00FB3BFB" w:rsidP="00870F37">
      <w:pPr>
        <w:pStyle w:val="a4"/>
        <w:jc w:val="both"/>
        <w:rPr>
          <w:lang w:val="uk-UA"/>
        </w:rPr>
      </w:pPr>
      <w:r>
        <w:rPr>
          <w:lang w:val="uk-UA"/>
        </w:rPr>
        <w:t xml:space="preserve">Голова </w:t>
      </w:r>
      <w:r w:rsidR="00C71696">
        <w:rPr>
          <w:lang w:val="uk-UA"/>
        </w:rPr>
        <w:t>Новгород-Сіверської районної ради</w:t>
      </w:r>
    </w:p>
    <w:p w:rsidR="00C71696" w:rsidRPr="00C71696" w:rsidRDefault="00C71696" w:rsidP="00870F37">
      <w:pPr>
        <w:pStyle w:val="a4"/>
        <w:jc w:val="both"/>
        <w:rPr>
          <w:lang w:val="uk-UA"/>
        </w:rPr>
      </w:pPr>
      <w:r>
        <w:rPr>
          <w:lang w:val="uk-UA"/>
        </w:rPr>
        <w:t xml:space="preserve">Чернігівської області                                                              </w:t>
      </w:r>
      <w:r w:rsidR="00FB3BFB">
        <w:rPr>
          <w:lang w:val="uk-UA"/>
        </w:rPr>
        <w:t>Р. В. Падалко</w:t>
      </w:r>
    </w:p>
    <w:p w:rsidR="00C71696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ED5606" w:rsidRDefault="00ED560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5606" w:rsidRDefault="00ED5606" w:rsidP="00ED5606">
      <w:pPr>
        <w:pStyle w:val="a4"/>
        <w:jc w:val="both"/>
        <w:rPr>
          <w:lang w:val="uk-UA"/>
        </w:rPr>
      </w:pPr>
      <w:r w:rsidRPr="00ED5606">
        <w:t xml:space="preserve">Заступник </w:t>
      </w:r>
      <w:proofErr w:type="spellStart"/>
      <w:r w:rsidRPr="00ED5606">
        <w:t>голови</w:t>
      </w:r>
      <w:proofErr w:type="spellEnd"/>
      <w:r w:rsidRPr="00ED5606">
        <w:t xml:space="preserve"> </w:t>
      </w:r>
      <w:r w:rsidRPr="00ED5606">
        <w:rPr>
          <w:lang w:val="uk-UA"/>
        </w:rPr>
        <w:t xml:space="preserve"> Новгород-Сіверської </w:t>
      </w:r>
    </w:p>
    <w:p w:rsidR="00ED5606" w:rsidRPr="00ED5606" w:rsidRDefault="00ED5606" w:rsidP="00ED5606">
      <w:pPr>
        <w:pStyle w:val="a4"/>
        <w:rPr>
          <w:lang w:val="uk-UA"/>
        </w:rPr>
      </w:pPr>
      <w:r w:rsidRPr="00ED5606">
        <w:rPr>
          <w:lang w:val="uk-UA"/>
        </w:rPr>
        <w:t>районної ради</w:t>
      </w:r>
      <w:r>
        <w:rPr>
          <w:lang w:val="uk-UA"/>
        </w:rPr>
        <w:t xml:space="preserve"> </w:t>
      </w:r>
      <w:r w:rsidRPr="00ED5606">
        <w:rPr>
          <w:lang w:val="uk-UA"/>
        </w:rPr>
        <w:t>Чернігівської області</w:t>
      </w:r>
      <w:r w:rsidRPr="00ED5606">
        <w:t xml:space="preserve">                    </w:t>
      </w:r>
      <w:r>
        <w:t xml:space="preserve">                </w:t>
      </w:r>
      <w:r>
        <w:rPr>
          <w:lang w:val="uk-UA"/>
        </w:rPr>
        <w:t xml:space="preserve">      </w:t>
      </w:r>
      <w:proofErr w:type="spellStart"/>
      <w:r>
        <w:t>В.</w:t>
      </w:r>
      <w:r w:rsidRPr="00ED5606">
        <w:t>М.Бондаренко</w:t>
      </w:r>
      <w:proofErr w:type="spellEnd"/>
    </w:p>
    <w:p w:rsidR="008D4CC1" w:rsidRPr="008D4CC1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389" w:rsidRDefault="00023389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8D4CC1"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023389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В. Щепочкіна</w:t>
      </w:r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1653C5"/>
    <w:rsid w:val="001D66DA"/>
    <w:rsid w:val="002F5152"/>
    <w:rsid w:val="00305DE4"/>
    <w:rsid w:val="00310A3C"/>
    <w:rsid w:val="00336C99"/>
    <w:rsid w:val="00381D94"/>
    <w:rsid w:val="00401108"/>
    <w:rsid w:val="00474496"/>
    <w:rsid w:val="004E14A5"/>
    <w:rsid w:val="00532CC2"/>
    <w:rsid w:val="006351CC"/>
    <w:rsid w:val="006A62CA"/>
    <w:rsid w:val="00712279"/>
    <w:rsid w:val="00870F37"/>
    <w:rsid w:val="008D4CC1"/>
    <w:rsid w:val="009976F4"/>
    <w:rsid w:val="009C37B6"/>
    <w:rsid w:val="009D6D97"/>
    <w:rsid w:val="009F11E3"/>
    <w:rsid w:val="00AE7327"/>
    <w:rsid w:val="00B25E22"/>
    <w:rsid w:val="00B77CFA"/>
    <w:rsid w:val="00C17A19"/>
    <w:rsid w:val="00C71696"/>
    <w:rsid w:val="00C84422"/>
    <w:rsid w:val="00CB6591"/>
    <w:rsid w:val="00D627F0"/>
    <w:rsid w:val="00D87974"/>
    <w:rsid w:val="00DA2218"/>
    <w:rsid w:val="00DA3BC7"/>
    <w:rsid w:val="00E03045"/>
    <w:rsid w:val="00E42A78"/>
    <w:rsid w:val="00E61439"/>
    <w:rsid w:val="00ED5606"/>
    <w:rsid w:val="00F307DF"/>
    <w:rsid w:val="00F646EE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3C4A-80C5-4EF5-B59D-5F28C0C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7-27T09:09:00Z</cp:lastPrinted>
  <dcterms:created xsi:type="dcterms:W3CDTF">2021-07-27T11:39:00Z</dcterms:created>
  <dcterms:modified xsi:type="dcterms:W3CDTF">2021-08-03T09:39:00Z</dcterms:modified>
</cp:coreProperties>
</file>